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570" w:rsidRPr="003F6570" w:rsidRDefault="0012766F" w:rsidP="003F657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65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циева Ирина Васильевна.</w:t>
      </w:r>
    </w:p>
    <w:p w:rsidR="0012766F" w:rsidRPr="0012766F" w:rsidRDefault="0012766F" w:rsidP="003F657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65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Шарыповская коррекционная школа-интернат </w:t>
      </w:r>
      <w:r w:rsidRPr="003F65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VIII</w:t>
      </w:r>
      <w:r w:rsidRPr="003F65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ида.</w:t>
      </w:r>
    </w:p>
    <w:p w:rsidR="0012766F" w:rsidRPr="0012766F" w:rsidRDefault="0012766F" w:rsidP="003F6570">
      <w:pPr>
        <w:shd w:val="clear" w:color="auto" w:fill="FFFFFF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F657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.</w:t>
      </w:r>
    </w:p>
    <w:p w:rsidR="0012766F" w:rsidRDefault="0012766F" w:rsidP="00127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66F" w:rsidRDefault="0012766F" w:rsidP="00127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66F" w:rsidRDefault="0012766F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5B5" w:rsidRDefault="007905B5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</w:t>
      </w:r>
      <w:r w:rsidR="00B820D0" w:rsidRPr="00C10BDA">
        <w:rPr>
          <w:rFonts w:ascii="Times New Roman" w:hAnsi="Times New Roman" w:cs="Times New Roman"/>
          <w:b/>
          <w:sz w:val="28"/>
          <w:szCs w:val="28"/>
        </w:rPr>
        <w:t>рави</w:t>
      </w:r>
      <w:r w:rsidR="00245BC2">
        <w:rPr>
          <w:rFonts w:ascii="Times New Roman" w:hAnsi="Times New Roman" w:cs="Times New Roman"/>
          <w:b/>
          <w:sz w:val="28"/>
          <w:szCs w:val="28"/>
        </w:rPr>
        <w:t>ла пожарной безопасности в быту</w:t>
      </w:r>
      <w:r>
        <w:rPr>
          <w:rFonts w:ascii="Times New Roman" w:hAnsi="Times New Roman" w:cs="Times New Roman"/>
          <w:b/>
          <w:sz w:val="28"/>
          <w:szCs w:val="28"/>
        </w:rPr>
        <w:t xml:space="preserve"> КВН</w:t>
      </w:r>
    </w:p>
    <w:p w:rsidR="007905B5" w:rsidRDefault="007905B5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905B5" w:rsidRDefault="007905B5" w:rsidP="001811B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905B5">
        <w:rPr>
          <w:rFonts w:ascii="Times New Roman" w:hAnsi="Times New Roman" w:cs="Times New Roman"/>
          <w:sz w:val="28"/>
          <w:szCs w:val="28"/>
        </w:rPr>
        <w:t>артинк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электроприборов</w:t>
      </w:r>
      <w:r w:rsidR="001811B8">
        <w:rPr>
          <w:rFonts w:ascii="Times New Roman" w:hAnsi="Times New Roman" w:cs="Times New Roman"/>
          <w:sz w:val="28"/>
          <w:szCs w:val="28"/>
        </w:rPr>
        <w:t xml:space="preserve"> (</w:t>
      </w:r>
      <w:r w:rsidR="001811B8" w:rsidRPr="001811B8">
        <w:rPr>
          <w:rFonts w:ascii="Times New Roman" w:hAnsi="Times New Roman" w:cs="Times New Roman"/>
          <w:sz w:val="28"/>
          <w:szCs w:val="28"/>
        </w:rPr>
        <w:t>разрезанн</w:t>
      </w:r>
      <w:r w:rsidR="001811B8">
        <w:rPr>
          <w:rFonts w:ascii="Times New Roman" w:hAnsi="Times New Roman" w:cs="Times New Roman"/>
          <w:sz w:val="28"/>
          <w:szCs w:val="28"/>
        </w:rPr>
        <w:t>ы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05B5" w:rsidRDefault="007905B5" w:rsidP="001811B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B5">
        <w:rPr>
          <w:rFonts w:ascii="Times New Roman" w:hAnsi="Times New Roman" w:cs="Times New Roman"/>
          <w:sz w:val="28"/>
          <w:szCs w:val="28"/>
        </w:rPr>
        <w:t>Кроссвор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812" w:rsidRDefault="007905B5" w:rsidP="001811B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овицы;</w:t>
      </w:r>
    </w:p>
    <w:p w:rsidR="001811B8" w:rsidRPr="007905B5" w:rsidRDefault="001811B8" w:rsidP="001811B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ы</w:t>
      </w:r>
    </w:p>
    <w:p w:rsidR="00257B57" w:rsidRDefault="00257B57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B57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05B5" w:rsidRDefault="007905B5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5B5">
        <w:rPr>
          <w:rFonts w:ascii="Times New Roman" w:hAnsi="Times New Roman" w:cs="Times New Roman"/>
          <w:sz w:val="28"/>
          <w:szCs w:val="28"/>
        </w:rPr>
        <w:t>Класс делится на две команды. Выбирают командиров команд и названия команд «Огонь и Искра»</w:t>
      </w:r>
    </w:p>
    <w:p w:rsidR="007541D8" w:rsidRPr="00BA2BE5" w:rsidRDefault="003248E3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82E59">
        <w:rPr>
          <w:rFonts w:ascii="Times New Roman" w:hAnsi="Times New Roman" w:cs="Times New Roman"/>
          <w:b/>
          <w:sz w:val="28"/>
          <w:szCs w:val="28"/>
        </w:rPr>
        <w:t>.</w:t>
      </w:r>
      <w:r w:rsidR="00A10C88">
        <w:rPr>
          <w:rFonts w:ascii="Times New Roman" w:hAnsi="Times New Roman" w:cs="Times New Roman"/>
          <w:b/>
          <w:sz w:val="28"/>
          <w:szCs w:val="28"/>
        </w:rPr>
        <w:t>Конкурс «</w:t>
      </w:r>
      <w:r w:rsidR="007541D8" w:rsidRPr="00BA2BE5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BA2BE5">
        <w:rPr>
          <w:rFonts w:ascii="Times New Roman" w:hAnsi="Times New Roman" w:cs="Times New Roman"/>
          <w:b/>
          <w:sz w:val="28"/>
          <w:szCs w:val="28"/>
        </w:rPr>
        <w:t xml:space="preserve"> между командами</w:t>
      </w:r>
      <w:r w:rsidR="00A10C88">
        <w:rPr>
          <w:rFonts w:ascii="Times New Roman" w:hAnsi="Times New Roman" w:cs="Times New Roman"/>
          <w:b/>
          <w:sz w:val="28"/>
          <w:szCs w:val="28"/>
        </w:rPr>
        <w:t>»</w:t>
      </w:r>
      <w:r w:rsidR="00BA2BE5">
        <w:rPr>
          <w:rFonts w:ascii="Times New Roman" w:hAnsi="Times New Roman" w:cs="Times New Roman"/>
          <w:b/>
          <w:sz w:val="28"/>
          <w:szCs w:val="28"/>
        </w:rPr>
        <w:t>:</w:t>
      </w:r>
    </w:p>
    <w:p w:rsidR="00B3165C" w:rsidRDefault="00B3165C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команде: Шипит, злится, воды боится (огонь)</w:t>
      </w:r>
      <w:r w:rsidR="00BA2BE5">
        <w:rPr>
          <w:rFonts w:ascii="Times New Roman" w:hAnsi="Times New Roman" w:cs="Times New Roman"/>
          <w:sz w:val="28"/>
          <w:szCs w:val="28"/>
        </w:rPr>
        <w:t>;</w:t>
      </w:r>
    </w:p>
    <w:p w:rsidR="00B3165C" w:rsidRDefault="00B3165C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B3165C">
        <w:rPr>
          <w:rFonts w:ascii="Times New Roman" w:hAnsi="Times New Roman" w:cs="Times New Roman"/>
          <w:sz w:val="28"/>
          <w:szCs w:val="28"/>
        </w:rPr>
        <w:t xml:space="preserve"> команде:</w:t>
      </w:r>
      <w:r>
        <w:rPr>
          <w:rFonts w:ascii="Times New Roman" w:hAnsi="Times New Roman" w:cs="Times New Roman"/>
          <w:sz w:val="28"/>
          <w:szCs w:val="28"/>
        </w:rPr>
        <w:t xml:space="preserve"> Что бывает</w:t>
      </w:r>
      <w:r w:rsidR="00BA2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дома зажигают спички (пожар)</w:t>
      </w:r>
      <w:r w:rsidR="00BA2BE5">
        <w:rPr>
          <w:rFonts w:ascii="Times New Roman" w:hAnsi="Times New Roman" w:cs="Times New Roman"/>
          <w:sz w:val="28"/>
          <w:szCs w:val="28"/>
        </w:rPr>
        <w:t>;</w:t>
      </w:r>
    </w:p>
    <w:p w:rsidR="00B3165C" w:rsidRDefault="00BA2BE5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BE5">
        <w:rPr>
          <w:rFonts w:ascii="Times New Roman" w:hAnsi="Times New Roman" w:cs="Times New Roman"/>
          <w:sz w:val="28"/>
          <w:szCs w:val="28"/>
        </w:rPr>
        <w:t>Задание 1 команд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65C">
        <w:rPr>
          <w:rFonts w:ascii="Times New Roman" w:hAnsi="Times New Roman" w:cs="Times New Roman"/>
          <w:sz w:val="28"/>
          <w:szCs w:val="28"/>
        </w:rPr>
        <w:t>Выпал на пол уголек деревянный пол зажег.</w:t>
      </w:r>
    </w:p>
    <w:p w:rsidR="00B3165C" w:rsidRDefault="00B3165C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A2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мотри</w:t>
      </w:r>
      <w:r w:rsidR="00BA2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жди, не </w:t>
      </w:r>
      <w:r w:rsidR="00BA2B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ой</w:t>
      </w:r>
      <w:r w:rsidR="00BA2B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 залей его (водой)</w:t>
      </w:r>
      <w:r w:rsidR="00BA2BE5">
        <w:rPr>
          <w:rFonts w:ascii="Times New Roman" w:hAnsi="Times New Roman" w:cs="Times New Roman"/>
          <w:sz w:val="28"/>
          <w:szCs w:val="28"/>
        </w:rPr>
        <w:t>;</w:t>
      </w:r>
    </w:p>
    <w:p w:rsidR="00B3165C" w:rsidRDefault="00B3165C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r w:rsidRPr="00B3165C">
        <w:rPr>
          <w:rFonts w:ascii="Times New Roman" w:hAnsi="Times New Roman" w:cs="Times New Roman"/>
          <w:sz w:val="28"/>
          <w:szCs w:val="28"/>
        </w:rPr>
        <w:t xml:space="preserve"> команде:</w:t>
      </w:r>
      <w:r>
        <w:rPr>
          <w:rFonts w:ascii="Times New Roman" w:hAnsi="Times New Roman" w:cs="Times New Roman"/>
          <w:sz w:val="28"/>
          <w:szCs w:val="28"/>
        </w:rPr>
        <w:t xml:space="preserve"> С огнем бороться мы должны, мы смелые работники! </w:t>
      </w:r>
    </w:p>
    <w:p w:rsidR="00B3165C" w:rsidRDefault="00B3165C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дою мы напарники мы очень людям всем нужны так кто же мы? (пожарные)</w:t>
      </w:r>
      <w:r w:rsidR="00BA2BE5">
        <w:rPr>
          <w:rFonts w:ascii="Times New Roman" w:hAnsi="Times New Roman" w:cs="Times New Roman"/>
          <w:sz w:val="28"/>
          <w:szCs w:val="28"/>
        </w:rPr>
        <w:t>.</w:t>
      </w:r>
    </w:p>
    <w:p w:rsidR="00602662" w:rsidRDefault="00602662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62">
        <w:rPr>
          <w:rFonts w:ascii="Times New Roman" w:hAnsi="Times New Roman" w:cs="Times New Roman"/>
          <w:sz w:val="28"/>
          <w:szCs w:val="28"/>
        </w:rPr>
        <w:t>(За каждый правиль</w:t>
      </w:r>
      <w:r>
        <w:rPr>
          <w:rFonts w:ascii="Times New Roman" w:hAnsi="Times New Roman" w:cs="Times New Roman"/>
          <w:sz w:val="28"/>
          <w:szCs w:val="28"/>
        </w:rPr>
        <w:t>ный ответ команде присуждается 1 бал</w:t>
      </w:r>
      <w:r w:rsidRPr="00602662">
        <w:rPr>
          <w:rFonts w:ascii="Times New Roman" w:hAnsi="Times New Roman" w:cs="Times New Roman"/>
          <w:sz w:val="28"/>
          <w:szCs w:val="28"/>
        </w:rPr>
        <w:t>)</w:t>
      </w:r>
    </w:p>
    <w:p w:rsidR="00BA2BE5" w:rsidRDefault="003248E3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A2BE5" w:rsidRPr="00BA2BE5">
        <w:rPr>
          <w:rFonts w:ascii="Times New Roman" w:hAnsi="Times New Roman" w:cs="Times New Roman"/>
          <w:b/>
          <w:sz w:val="28"/>
          <w:szCs w:val="28"/>
        </w:rPr>
        <w:t>.</w:t>
      </w:r>
      <w:r w:rsidR="00A10C88">
        <w:rPr>
          <w:rFonts w:ascii="Times New Roman" w:hAnsi="Times New Roman" w:cs="Times New Roman"/>
          <w:b/>
          <w:sz w:val="28"/>
          <w:szCs w:val="28"/>
        </w:rPr>
        <w:t>Конкурс «Мозаика».</w:t>
      </w:r>
    </w:p>
    <w:p w:rsidR="00A10C88" w:rsidRDefault="00852249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A10C88">
        <w:rPr>
          <w:rFonts w:ascii="Times New Roman" w:hAnsi="Times New Roman" w:cs="Times New Roman"/>
          <w:sz w:val="28"/>
          <w:szCs w:val="28"/>
        </w:rPr>
        <w:t xml:space="preserve">У меня в руках конверты, в которых находятся картинки с изображением электроприборов. Но эти картинки разрезаны на кусочки, нужно сложить вновь. Та «команда», которая соберет раньше другой, заработает для своей команды жетон. </w:t>
      </w:r>
      <w:r w:rsidR="001811B8">
        <w:rPr>
          <w:rFonts w:ascii="Times New Roman" w:hAnsi="Times New Roman" w:cs="Times New Roman"/>
          <w:sz w:val="28"/>
          <w:szCs w:val="28"/>
        </w:rPr>
        <w:t>(У</w:t>
      </w:r>
      <w:r w:rsidR="001C727B">
        <w:rPr>
          <w:rFonts w:ascii="Times New Roman" w:hAnsi="Times New Roman" w:cs="Times New Roman"/>
          <w:sz w:val="28"/>
          <w:szCs w:val="28"/>
        </w:rPr>
        <w:t>тюг, телевизор, холодильник, чайник, швейная машинка, пылесос)</w:t>
      </w:r>
    </w:p>
    <w:p w:rsidR="00602662" w:rsidRPr="00A10C88" w:rsidRDefault="00602662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каждый правильный ответ команде присуждается 2 балла)</w:t>
      </w:r>
    </w:p>
    <w:p w:rsidR="00CF13EB" w:rsidRDefault="003248E3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75831">
        <w:rPr>
          <w:rFonts w:ascii="Times New Roman" w:hAnsi="Times New Roman" w:cs="Times New Roman"/>
          <w:b/>
          <w:sz w:val="28"/>
          <w:szCs w:val="28"/>
        </w:rPr>
        <w:t>Кроссворд «</w:t>
      </w:r>
      <w:r w:rsidR="00CF13EB">
        <w:rPr>
          <w:rFonts w:ascii="Times New Roman" w:hAnsi="Times New Roman" w:cs="Times New Roman"/>
          <w:b/>
          <w:sz w:val="28"/>
          <w:szCs w:val="28"/>
        </w:rPr>
        <w:t>Что может привести к пожару</w:t>
      </w:r>
      <w:r w:rsidR="00975831">
        <w:rPr>
          <w:rFonts w:ascii="Times New Roman" w:hAnsi="Times New Roman" w:cs="Times New Roman"/>
          <w:b/>
          <w:sz w:val="28"/>
          <w:szCs w:val="28"/>
        </w:rPr>
        <w:t>»</w:t>
      </w:r>
    </w:p>
    <w:p w:rsidR="00257B57" w:rsidRDefault="00852249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BC2" w:rsidRPr="00245BC2">
        <w:rPr>
          <w:rFonts w:ascii="Times New Roman" w:hAnsi="Times New Roman" w:cs="Times New Roman"/>
          <w:sz w:val="28"/>
          <w:szCs w:val="28"/>
        </w:rPr>
        <w:t>А теперь, ребята, попробуйте разгадать кроссворд.</w:t>
      </w:r>
    </w:p>
    <w:p w:rsidR="007905B5" w:rsidRDefault="007905B5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B5" w:rsidRDefault="007905B5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B5" w:rsidRDefault="007905B5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662" w:rsidRPr="00AA1771" w:rsidRDefault="00602662" w:rsidP="001811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541"/>
        <w:gridCol w:w="709"/>
        <w:gridCol w:w="709"/>
        <w:gridCol w:w="425"/>
        <w:gridCol w:w="851"/>
        <w:gridCol w:w="425"/>
        <w:gridCol w:w="850"/>
        <w:gridCol w:w="567"/>
        <w:gridCol w:w="426"/>
        <w:gridCol w:w="850"/>
        <w:gridCol w:w="567"/>
        <w:gridCol w:w="567"/>
        <w:gridCol w:w="851"/>
        <w:gridCol w:w="708"/>
      </w:tblGrid>
      <w:tr w:rsidR="00080027" w:rsidTr="001C727B">
        <w:trPr>
          <w:gridAfter w:val="1"/>
          <w:wAfter w:w="708" w:type="dxa"/>
        </w:trPr>
        <w:tc>
          <w:tcPr>
            <w:tcW w:w="399" w:type="dxa"/>
            <w:vMerge w:val="restart"/>
            <w:tcBorders>
              <w:top w:val="nil"/>
              <w:lef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Т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</w:t>
            </w:r>
            <w:proofErr w:type="gramEnd"/>
          </w:p>
        </w:tc>
      </w:tr>
      <w:tr w:rsidR="00080027" w:rsidTr="001C727B">
        <w:trPr>
          <w:gridAfter w:val="1"/>
          <w:wAfter w:w="708" w:type="dxa"/>
        </w:trPr>
        <w:tc>
          <w:tcPr>
            <w:tcW w:w="399" w:type="dxa"/>
            <w:vMerge/>
            <w:tcBorders>
              <w:lef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</w:p>
        </w:tc>
        <w:tc>
          <w:tcPr>
            <w:tcW w:w="425" w:type="dxa"/>
            <w:vMerge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993" w:type="dxa"/>
            <w:gridSpan w:val="2"/>
            <w:vMerge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</w:p>
        </w:tc>
        <w:tc>
          <w:tcPr>
            <w:tcW w:w="567" w:type="dxa"/>
            <w:vMerge/>
            <w:tcBorders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</w:t>
            </w:r>
          </w:p>
        </w:tc>
      </w:tr>
      <w:tr w:rsidR="009F7CA6" w:rsidTr="001C727B">
        <w:trPr>
          <w:gridAfter w:val="1"/>
          <w:wAfter w:w="708" w:type="dxa"/>
        </w:trPr>
        <w:tc>
          <w:tcPr>
            <w:tcW w:w="399" w:type="dxa"/>
          </w:tcPr>
          <w:p w:rsidR="00CF13EB" w:rsidRPr="00794F09" w:rsidRDefault="009F7CA6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291" w:rsidRPr="00794F0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709" w:type="dxa"/>
          </w:tcPr>
          <w:p w:rsidR="00CF13EB" w:rsidRPr="00794F09" w:rsidRDefault="009F7CA6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2291" w:rsidRPr="00794F0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709" w:type="dxa"/>
          </w:tcPr>
          <w:p w:rsidR="00CF13EB" w:rsidRPr="00794F09" w:rsidRDefault="00FB2291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F13EB" w:rsidRPr="00794F09" w:rsidRDefault="00FB2291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51" w:type="dxa"/>
          </w:tcPr>
          <w:p w:rsidR="00CF13EB" w:rsidRPr="00794F09" w:rsidRDefault="009F7CA6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80027" w:rsidRPr="00794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291" w:rsidRPr="00794F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CF13EB" w:rsidRPr="00794F09" w:rsidRDefault="00FB2291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F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850" w:type="dxa"/>
          </w:tcPr>
          <w:p w:rsidR="00CF13EB" w:rsidRPr="00794F09" w:rsidRDefault="009F7CA6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B2291" w:rsidRPr="00794F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:rsidR="00CF13EB" w:rsidRPr="00794F09" w:rsidRDefault="00FB2291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26" w:type="dxa"/>
          </w:tcPr>
          <w:p w:rsidR="00CF13EB" w:rsidRPr="00794F09" w:rsidRDefault="00FB2291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850" w:type="dxa"/>
          </w:tcPr>
          <w:p w:rsidR="00CF13EB" w:rsidRPr="00794F09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B2291" w:rsidRPr="00794F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CF13EB" w:rsidRPr="00794F09" w:rsidRDefault="00FB2291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CF13EB" w:rsidRPr="00794F09" w:rsidRDefault="00FB2291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851" w:type="dxa"/>
          </w:tcPr>
          <w:p w:rsidR="00CF13EB" w:rsidRPr="00794F09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F0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B2291" w:rsidRPr="00794F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080027" w:rsidTr="001C727B">
        <w:trPr>
          <w:gridAfter w:val="1"/>
          <w:wAfter w:w="708" w:type="dxa"/>
        </w:trPr>
        <w:tc>
          <w:tcPr>
            <w:tcW w:w="399" w:type="dxa"/>
            <w:vMerge w:val="restart"/>
            <w:tcBorders>
              <w:left w:val="nil"/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25" w:type="dxa"/>
            <w:vMerge w:val="restart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</w:t>
            </w:r>
          </w:p>
        </w:tc>
        <w:tc>
          <w:tcPr>
            <w:tcW w:w="993" w:type="dxa"/>
            <w:gridSpan w:val="2"/>
            <w:vMerge w:val="restart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</w:t>
            </w:r>
          </w:p>
        </w:tc>
        <w:tc>
          <w:tcPr>
            <w:tcW w:w="1134" w:type="dxa"/>
            <w:gridSpan w:val="2"/>
            <w:vMerge w:val="restart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</w:t>
            </w:r>
          </w:p>
        </w:tc>
      </w:tr>
      <w:tr w:rsidR="00080027" w:rsidTr="001C727B">
        <w:trPr>
          <w:gridAfter w:val="1"/>
          <w:wAfter w:w="708" w:type="dxa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</w:t>
            </w:r>
          </w:p>
        </w:tc>
        <w:tc>
          <w:tcPr>
            <w:tcW w:w="425" w:type="dxa"/>
            <w:vMerge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</w:p>
        </w:tc>
        <w:tc>
          <w:tcPr>
            <w:tcW w:w="993" w:type="dxa"/>
            <w:gridSpan w:val="2"/>
            <w:vMerge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080027" w:rsidTr="001C727B">
        <w:trPr>
          <w:gridAfter w:val="1"/>
          <w:wAfter w:w="708" w:type="dxa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</w:t>
            </w:r>
          </w:p>
        </w:tc>
        <w:tc>
          <w:tcPr>
            <w:tcW w:w="993" w:type="dxa"/>
            <w:gridSpan w:val="2"/>
            <w:vMerge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1985" w:type="dxa"/>
            <w:gridSpan w:val="3"/>
            <w:tcBorders>
              <w:top w:val="nil"/>
              <w:bottom w:val="nil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027" w:rsidTr="001C727B">
        <w:trPr>
          <w:gridAfter w:val="4"/>
          <w:wAfter w:w="2693" w:type="dxa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</w:t>
            </w:r>
          </w:p>
        </w:tc>
      </w:tr>
      <w:tr w:rsidR="00080027" w:rsidTr="001C727B">
        <w:trPr>
          <w:trHeight w:val="339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Я</w:t>
            </w:r>
          </w:p>
        </w:tc>
        <w:tc>
          <w:tcPr>
            <w:tcW w:w="2693" w:type="dxa"/>
            <w:gridSpan w:val="4"/>
            <w:vMerge w:val="restart"/>
            <w:tcBorders>
              <w:top w:val="nil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027" w:rsidTr="001C727B">
        <w:trPr>
          <w:trHeight w:val="288"/>
        </w:trPr>
        <w:tc>
          <w:tcPr>
            <w:tcW w:w="399" w:type="dxa"/>
            <w:vMerge/>
            <w:tcBorders>
              <w:left w:val="nil"/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027" w:rsidTr="001C727B">
        <w:trPr>
          <w:gridAfter w:val="9"/>
          <w:wAfter w:w="5811" w:type="dxa"/>
          <w:trHeight w:val="220"/>
        </w:trPr>
        <w:tc>
          <w:tcPr>
            <w:tcW w:w="399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80027" w:rsidRDefault="00080027" w:rsidP="00B820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165C" w:rsidRPr="00B820D0" w:rsidRDefault="00B3165C" w:rsidP="00B820D0">
      <w:pPr>
        <w:rPr>
          <w:rFonts w:ascii="Times New Roman" w:hAnsi="Times New Roman" w:cs="Times New Roman"/>
          <w:sz w:val="28"/>
          <w:szCs w:val="28"/>
        </w:rPr>
      </w:pPr>
    </w:p>
    <w:p w:rsidR="00B820D0" w:rsidRDefault="00080027" w:rsidP="001811B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одам без ног бежит,</w:t>
      </w:r>
    </w:p>
    <w:p w:rsidR="00080027" w:rsidRDefault="0008002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 к хозяевам спешит.</w:t>
      </w:r>
    </w:p>
    <w:p w:rsidR="00080027" w:rsidRDefault="0008002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зубов, кусается,</w:t>
      </w:r>
    </w:p>
    <w:p w:rsidR="00080027" w:rsidRDefault="0008002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для нас старается. (Электричество)</w:t>
      </w:r>
    </w:p>
    <w:p w:rsidR="00080027" w:rsidRDefault="00080027" w:rsidP="001811B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ящик посмотри.</w:t>
      </w:r>
    </w:p>
    <w:p w:rsidR="00080027" w:rsidRDefault="0008002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и кнопки две и три.</w:t>
      </w:r>
    </w:p>
    <w:p w:rsidR="00080027" w:rsidRDefault="0008002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о всем расскажет.</w:t>
      </w:r>
    </w:p>
    <w:p w:rsidR="00080027" w:rsidRDefault="0008002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мир тебе покажет. (Теле</w:t>
      </w:r>
      <w:r w:rsidR="004E144B">
        <w:rPr>
          <w:rFonts w:ascii="Times New Roman" w:hAnsi="Times New Roman" w:cs="Times New Roman"/>
          <w:sz w:val="28"/>
          <w:szCs w:val="28"/>
        </w:rPr>
        <w:t>визор)</w:t>
      </w:r>
    </w:p>
    <w:p w:rsidR="004E144B" w:rsidRDefault="004E144B" w:rsidP="001811B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ит все, что касается, а дотронешься – кусается. (Утюг)</w:t>
      </w:r>
    </w:p>
    <w:p w:rsidR="004E144B" w:rsidRDefault="004E144B" w:rsidP="001811B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леньком амбаре лежат сто пожаров. (Спички)</w:t>
      </w:r>
    </w:p>
    <w:p w:rsidR="004E144B" w:rsidRDefault="004E144B" w:rsidP="001811B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пасна на огне, если супа нет во мне? (Кастрюля)</w:t>
      </w:r>
    </w:p>
    <w:p w:rsidR="004E144B" w:rsidRDefault="004E144B" w:rsidP="001811B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ст – не наедается, а попьет – сразу умрет. (Огонь)</w:t>
      </w:r>
    </w:p>
    <w:p w:rsidR="00602662" w:rsidRPr="00602662" w:rsidRDefault="00602662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62">
        <w:rPr>
          <w:rFonts w:ascii="Times New Roman" w:hAnsi="Times New Roman" w:cs="Times New Roman"/>
          <w:sz w:val="28"/>
          <w:szCs w:val="28"/>
        </w:rPr>
        <w:t>(За каждый правиль</w:t>
      </w:r>
      <w:r>
        <w:rPr>
          <w:rFonts w:ascii="Times New Roman" w:hAnsi="Times New Roman" w:cs="Times New Roman"/>
          <w:sz w:val="28"/>
          <w:szCs w:val="28"/>
        </w:rPr>
        <w:t>ный ответ команде присуждается 1 бал</w:t>
      </w:r>
      <w:r w:rsidRPr="00602662">
        <w:rPr>
          <w:rFonts w:ascii="Times New Roman" w:hAnsi="Times New Roman" w:cs="Times New Roman"/>
          <w:sz w:val="28"/>
          <w:szCs w:val="28"/>
        </w:rPr>
        <w:t>)</w:t>
      </w:r>
    </w:p>
    <w:p w:rsidR="007A731B" w:rsidRDefault="003248E3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82E59">
        <w:rPr>
          <w:rFonts w:ascii="Times New Roman" w:hAnsi="Times New Roman" w:cs="Times New Roman"/>
          <w:b/>
          <w:sz w:val="28"/>
          <w:szCs w:val="28"/>
        </w:rPr>
        <w:t>.</w:t>
      </w:r>
      <w:r w:rsidR="004E144B" w:rsidRPr="007A731B">
        <w:rPr>
          <w:rFonts w:ascii="Times New Roman" w:hAnsi="Times New Roman" w:cs="Times New Roman"/>
          <w:b/>
          <w:sz w:val="28"/>
          <w:szCs w:val="28"/>
        </w:rPr>
        <w:t>Игра – практикум «Звони по номеру «01»</w:t>
      </w:r>
      <w:r w:rsidR="007A731B" w:rsidRPr="007A731B">
        <w:rPr>
          <w:rFonts w:ascii="Times New Roman" w:hAnsi="Times New Roman" w:cs="Times New Roman"/>
          <w:b/>
          <w:sz w:val="28"/>
          <w:szCs w:val="28"/>
        </w:rPr>
        <w:t>.</w:t>
      </w:r>
      <w:r w:rsidR="004E144B" w:rsidRPr="007A73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0027" w:rsidRDefault="00852249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9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731B" w:rsidRPr="007A731B">
        <w:rPr>
          <w:rFonts w:ascii="Times New Roman" w:hAnsi="Times New Roman" w:cs="Times New Roman"/>
          <w:sz w:val="28"/>
          <w:szCs w:val="28"/>
        </w:rPr>
        <w:t>Представьте себе, что у вас горит квартира, а именно – произошло возгорание те</w:t>
      </w:r>
      <w:r w:rsidR="007A731B">
        <w:rPr>
          <w:rFonts w:ascii="Times New Roman" w:hAnsi="Times New Roman" w:cs="Times New Roman"/>
          <w:sz w:val="28"/>
          <w:szCs w:val="28"/>
        </w:rPr>
        <w:t>левизора в большой комнате. Вам необходимо сообщить об этом пожарным. Прежде чем вам представиться возможность сообщить в противопожарную службу о возгорании в вашей квартире, ознакомьтесь с планом, по которому вы должны отвечать при своем звонке:</w:t>
      </w:r>
    </w:p>
    <w:p w:rsidR="007A731B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;</w:t>
      </w:r>
    </w:p>
    <w:p w:rsidR="00E0741D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(что горит: квартира, сарай, подвал и т. д.)</w:t>
      </w:r>
    </w:p>
    <w:p w:rsidR="00E0741D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рит конкретно (кастрюля на плите, телевизор в комнате)</w:t>
      </w:r>
    </w:p>
    <w:p w:rsidR="00E0741D" w:rsidRPr="00257B57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ма;</w:t>
      </w:r>
    </w:p>
    <w:p w:rsidR="00E0741D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ер подъезда;</w:t>
      </w:r>
    </w:p>
    <w:p w:rsidR="00E0741D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вартиры;</w:t>
      </w:r>
    </w:p>
    <w:p w:rsidR="00E0741D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ж;</w:t>
      </w:r>
    </w:p>
    <w:p w:rsidR="00E0741D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входа в подъезд;</w:t>
      </w:r>
    </w:p>
    <w:p w:rsidR="00E0741D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опасность для людей (например, в комнате два человека);</w:t>
      </w:r>
    </w:p>
    <w:p w:rsidR="00E0741D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;</w:t>
      </w:r>
    </w:p>
    <w:p w:rsidR="00E0741D" w:rsidRDefault="00E0741D" w:rsidP="001811B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:rsidR="00E0741D" w:rsidRDefault="00E0741D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имательного изучения плана вызываются командиры, которые должны сделать звонок в службу 01. Оцениваются правильность, четкость, ответов, соблюдение всех пунктов списка.</w:t>
      </w:r>
    </w:p>
    <w:p w:rsidR="00602662" w:rsidRDefault="00602662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662">
        <w:rPr>
          <w:rFonts w:ascii="Times New Roman" w:hAnsi="Times New Roman" w:cs="Times New Roman"/>
          <w:sz w:val="28"/>
          <w:szCs w:val="28"/>
        </w:rPr>
        <w:t>(За каждый правильный ответ коман</w:t>
      </w:r>
      <w:r>
        <w:rPr>
          <w:rFonts w:ascii="Times New Roman" w:hAnsi="Times New Roman" w:cs="Times New Roman"/>
          <w:sz w:val="28"/>
          <w:szCs w:val="28"/>
        </w:rPr>
        <w:t>де присуждается 3</w:t>
      </w:r>
      <w:r w:rsidRPr="00602662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245BC2" w:rsidRDefault="003248E3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82E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Pr="003248E3">
        <w:rPr>
          <w:rFonts w:ascii="Times New Roman" w:hAnsi="Times New Roman" w:cs="Times New Roman"/>
          <w:b/>
          <w:sz w:val="28"/>
          <w:szCs w:val="28"/>
        </w:rPr>
        <w:t>«Собери пословицу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45BC2" w:rsidRDefault="00245BC2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3248E3" w:rsidRPr="00245BC2">
        <w:rPr>
          <w:rFonts w:ascii="Times New Roman" w:hAnsi="Times New Roman" w:cs="Times New Roman"/>
          <w:sz w:val="28"/>
          <w:szCs w:val="28"/>
        </w:rPr>
        <w:t>ья</w:t>
      </w:r>
      <w:r w:rsidR="003248E3">
        <w:rPr>
          <w:rFonts w:ascii="Times New Roman" w:hAnsi="Times New Roman" w:cs="Times New Roman"/>
          <w:sz w:val="28"/>
          <w:szCs w:val="28"/>
        </w:rPr>
        <w:t xml:space="preserve"> к</w:t>
      </w:r>
      <w:r w:rsidR="0061162B">
        <w:rPr>
          <w:rFonts w:ascii="Times New Roman" w:hAnsi="Times New Roman" w:cs="Times New Roman"/>
          <w:sz w:val="28"/>
          <w:szCs w:val="28"/>
        </w:rPr>
        <w:t>оманда быстрей соберет пословицы</w:t>
      </w:r>
      <w:r w:rsidR="003248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2662" w:rsidRDefault="003248E3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249">
        <w:rPr>
          <w:rFonts w:ascii="Times New Roman" w:hAnsi="Times New Roman" w:cs="Times New Roman"/>
          <w:sz w:val="28"/>
          <w:szCs w:val="28"/>
        </w:rPr>
        <w:t>«Искру туши д</w:t>
      </w:r>
      <w:r w:rsidR="00852249" w:rsidRPr="00852249">
        <w:rPr>
          <w:rFonts w:ascii="Times New Roman" w:hAnsi="Times New Roman" w:cs="Times New Roman"/>
          <w:sz w:val="28"/>
          <w:szCs w:val="28"/>
        </w:rPr>
        <w:t>о пожара, беду отводи до удара»;</w:t>
      </w:r>
    </w:p>
    <w:p w:rsidR="0061162B" w:rsidRPr="00852249" w:rsidRDefault="0061162B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пустишь огонь – не потушишь»;</w:t>
      </w:r>
    </w:p>
    <w:p w:rsidR="00852249" w:rsidRDefault="00852249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249">
        <w:rPr>
          <w:rFonts w:ascii="Times New Roman" w:hAnsi="Times New Roman" w:cs="Times New Roman"/>
          <w:sz w:val="28"/>
          <w:szCs w:val="28"/>
        </w:rPr>
        <w:t>«Воры обкрадут, стены останутся, а огонь в разор разори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1162B">
        <w:rPr>
          <w:rFonts w:ascii="Times New Roman" w:hAnsi="Times New Roman" w:cs="Times New Roman"/>
          <w:b/>
          <w:sz w:val="28"/>
          <w:szCs w:val="28"/>
        </w:rPr>
        <w:t>;</w:t>
      </w:r>
    </w:p>
    <w:p w:rsidR="0061162B" w:rsidRPr="0061162B" w:rsidRDefault="0061162B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2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 искры возгорит</w:t>
      </w:r>
      <w:r w:rsidRPr="0061162B">
        <w:rPr>
          <w:rFonts w:ascii="Times New Roman" w:hAnsi="Times New Roman" w:cs="Times New Roman"/>
          <w:sz w:val="28"/>
          <w:szCs w:val="28"/>
        </w:rPr>
        <w:t>ся пламя»</w:t>
      </w:r>
    </w:p>
    <w:p w:rsidR="003248E3" w:rsidRDefault="003248E3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8E3">
        <w:rPr>
          <w:rFonts w:ascii="Times New Roman" w:hAnsi="Times New Roman" w:cs="Times New Roman"/>
          <w:sz w:val="28"/>
          <w:szCs w:val="28"/>
        </w:rPr>
        <w:t>(За каждый правиль</w:t>
      </w:r>
      <w:r>
        <w:rPr>
          <w:rFonts w:ascii="Times New Roman" w:hAnsi="Times New Roman" w:cs="Times New Roman"/>
          <w:sz w:val="28"/>
          <w:szCs w:val="28"/>
        </w:rPr>
        <w:t>ный ответ команде присуждается 2</w:t>
      </w:r>
      <w:r w:rsidRPr="003248E3">
        <w:rPr>
          <w:rFonts w:ascii="Times New Roman" w:hAnsi="Times New Roman" w:cs="Times New Roman"/>
          <w:sz w:val="28"/>
          <w:szCs w:val="28"/>
        </w:rPr>
        <w:t xml:space="preserve"> балла)</w:t>
      </w:r>
    </w:p>
    <w:p w:rsidR="00245BC2" w:rsidRDefault="00B82E59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bookmarkStart w:id="0" w:name="_GoBack"/>
      <w:bookmarkEnd w:id="0"/>
      <w:r w:rsidR="007D420E">
        <w:rPr>
          <w:rFonts w:ascii="Times New Roman" w:hAnsi="Times New Roman" w:cs="Times New Roman"/>
          <w:b/>
          <w:sz w:val="28"/>
          <w:szCs w:val="28"/>
        </w:rPr>
        <w:t xml:space="preserve">Игра на внимание. </w:t>
      </w:r>
    </w:p>
    <w:p w:rsidR="007D420E" w:rsidRDefault="00245BC2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852249">
        <w:rPr>
          <w:rFonts w:ascii="Times New Roman" w:hAnsi="Times New Roman" w:cs="Times New Roman"/>
          <w:b/>
          <w:sz w:val="28"/>
          <w:szCs w:val="28"/>
        </w:rPr>
        <w:t>:</w:t>
      </w:r>
      <w:r w:rsidR="00852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224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ает</w:t>
      </w:r>
      <w:r w:rsidR="007D420E" w:rsidRPr="007D420E">
        <w:rPr>
          <w:rFonts w:ascii="Times New Roman" w:hAnsi="Times New Roman" w:cs="Times New Roman"/>
          <w:sz w:val="28"/>
          <w:szCs w:val="28"/>
        </w:rPr>
        <w:t xml:space="preserve"> четверостишия, участники после каждого четверостишия, если считают, что нужно поступить именно так, говорят хором </w:t>
      </w:r>
      <w:r w:rsidR="007D420E" w:rsidRPr="007D420E">
        <w:rPr>
          <w:rFonts w:ascii="Times New Roman" w:hAnsi="Times New Roman" w:cs="Times New Roman"/>
          <w:b/>
          <w:sz w:val="28"/>
          <w:szCs w:val="28"/>
        </w:rPr>
        <w:t>«Это –</w:t>
      </w:r>
      <w:r w:rsidR="007D420E">
        <w:rPr>
          <w:rFonts w:ascii="Times New Roman" w:hAnsi="Times New Roman" w:cs="Times New Roman"/>
          <w:b/>
          <w:sz w:val="28"/>
          <w:szCs w:val="28"/>
        </w:rPr>
        <w:t xml:space="preserve"> я</w:t>
      </w:r>
      <w:r w:rsidR="007D420E" w:rsidRPr="007D420E">
        <w:rPr>
          <w:rFonts w:ascii="Times New Roman" w:hAnsi="Times New Roman" w:cs="Times New Roman"/>
          <w:b/>
          <w:sz w:val="28"/>
          <w:szCs w:val="28"/>
        </w:rPr>
        <w:t>, это – я, это все мои друзья!»,</w:t>
      </w:r>
      <w:r w:rsidR="007D420E" w:rsidRPr="007D420E">
        <w:rPr>
          <w:rFonts w:ascii="Times New Roman" w:hAnsi="Times New Roman" w:cs="Times New Roman"/>
          <w:sz w:val="28"/>
          <w:szCs w:val="28"/>
        </w:rPr>
        <w:t xml:space="preserve"> а если неправильно, молчат</w:t>
      </w:r>
      <w:r w:rsidR="007D420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7D420E" w:rsidRPr="007D420E" w:rsidRDefault="007D420E" w:rsidP="001811B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дорный и веселый,</w:t>
      </w:r>
    </w:p>
    <w:p w:rsidR="007D420E" w:rsidRDefault="007D420E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сть правилам храня,</w:t>
      </w:r>
    </w:p>
    <w:p w:rsidR="007D420E" w:rsidRPr="007D420E" w:rsidRDefault="007D420E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20E">
        <w:rPr>
          <w:rFonts w:ascii="Times New Roman" w:hAnsi="Times New Roman" w:cs="Times New Roman"/>
          <w:sz w:val="28"/>
          <w:szCs w:val="28"/>
        </w:rPr>
        <w:t>Бережет родную школу</w:t>
      </w:r>
    </w:p>
    <w:p w:rsidR="007D420E" w:rsidRPr="007D420E" w:rsidRDefault="007D420E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20E">
        <w:rPr>
          <w:rFonts w:ascii="Times New Roman" w:hAnsi="Times New Roman" w:cs="Times New Roman"/>
          <w:sz w:val="28"/>
          <w:szCs w:val="28"/>
        </w:rPr>
        <w:t>От огня? «</w:t>
      </w:r>
      <w:r w:rsidRPr="00CA5CA7">
        <w:rPr>
          <w:rFonts w:ascii="Times New Roman" w:hAnsi="Times New Roman" w:cs="Times New Roman"/>
          <w:b/>
          <w:sz w:val="28"/>
          <w:szCs w:val="28"/>
        </w:rPr>
        <w:t>Это - я, это – я, это – все мои друзья!»</w:t>
      </w:r>
    </w:p>
    <w:p w:rsidR="007D420E" w:rsidRPr="007D420E" w:rsidRDefault="007D420E" w:rsidP="001811B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20E">
        <w:rPr>
          <w:rFonts w:ascii="Times New Roman" w:hAnsi="Times New Roman" w:cs="Times New Roman"/>
          <w:sz w:val="28"/>
          <w:szCs w:val="28"/>
        </w:rPr>
        <w:t>Кто поджег траву у дома,</w:t>
      </w:r>
    </w:p>
    <w:p w:rsidR="007D420E" w:rsidRPr="007D420E" w:rsidRDefault="007D420E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20E">
        <w:rPr>
          <w:rFonts w:ascii="Times New Roman" w:hAnsi="Times New Roman" w:cs="Times New Roman"/>
          <w:sz w:val="28"/>
          <w:szCs w:val="28"/>
        </w:rPr>
        <w:t xml:space="preserve">Подпали не нужный сор, </w:t>
      </w:r>
    </w:p>
    <w:p w:rsidR="007D420E" w:rsidRPr="007D420E" w:rsidRDefault="007D420E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20E">
        <w:rPr>
          <w:rFonts w:ascii="Times New Roman" w:hAnsi="Times New Roman" w:cs="Times New Roman"/>
          <w:sz w:val="28"/>
          <w:szCs w:val="28"/>
        </w:rPr>
        <w:t>А сгорел гараж знакомых</w:t>
      </w:r>
    </w:p>
    <w:p w:rsidR="007D420E" w:rsidRDefault="007D420E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20E">
        <w:rPr>
          <w:rFonts w:ascii="Times New Roman" w:hAnsi="Times New Roman" w:cs="Times New Roman"/>
          <w:sz w:val="28"/>
          <w:szCs w:val="28"/>
        </w:rPr>
        <w:t>И строительный материал? (</w:t>
      </w:r>
      <w:r w:rsidRPr="00CA5CA7">
        <w:rPr>
          <w:rFonts w:ascii="Times New Roman" w:hAnsi="Times New Roman" w:cs="Times New Roman"/>
          <w:b/>
          <w:sz w:val="28"/>
          <w:szCs w:val="28"/>
        </w:rPr>
        <w:t>Все молчат</w:t>
      </w:r>
      <w:r w:rsidRPr="007D420E">
        <w:rPr>
          <w:rFonts w:ascii="Times New Roman" w:hAnsi="Times New Roman" w:cs="Times New Roman"/>
          <w:sz w:val="28"/>
          <w:szCs w:val="28"/>
        </w:rPr>
        <w:t>)</w:t>
      </w:r>
    </w:p>
    <w:p w:rsidR="007D420E" w:rsidRDefault="00CA5CA7" w:rsidP="001811B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оседской детворе</w:t>
      </w:r>
    </w:p>
    <w:p w:rsidR="00CA5CA7" w:rsidRDefault="00CA5CA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т во дворе,</w:t>
      </w:r>
    </w:p>
    <w:p w:rsidR="00CA5CA7" w:rsidRDefault="00CA5CA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игра с огнем недаром</w:t>
      </w:r>
    </w:p>
    <w:p w:rsidR="00CA5CA7" w:rsidRDefault="00CA5CA7" w:rsidP="001811B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ется пожаром?</w:t>
      </w:r>
      <w:r w:rsidRPr="00CA5CA7">
        <w:t xml:space="preserve"> </w:t>
      </w:r>
      <w:r w:rsidRPr="00CA5CA7">
        <w:rPr>
          <w:rFonts w:ascii="Times New Roman" w:hAnsi="Times New Roman" w:cs="Times New Roman"/>
          <w:sz w:val="28"/>
          <w:szCs w:val="28"/>
        </w:rPr>
        <w:t>«</w:t>
      </w:r>
      <w:r w:rsidRPr="00CA5CA7">
        <w:rPr>
          <w:rFonts w:ascii="Times New Roman" w:hAnsi="Times New Roman" w:cs="Times New Roman"/>
          <w:b/>
          <w:sz w:val="28"/>
          <w:szCs w:val="28"/>
        </w:rPr>
        <w:t>Это - я, это – я, это – все мои друзья!»</w:t>
      </w:r>
    </w:p>
    <w:p w:rsidR="00CA5CA7" w:rsidRDefault="00CA5CA7" w:rsidP="001811B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крадкой в уголке</w:t>
      </w:r>
    </w:p>
    <w:p w:rsidR="00CA5CA7" w:rsidRDefault="00CA5CA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г свечу на чердаке?</w:t>
      </w:r>
    </w:p>
    <w:p w:rsidR="00CA5CA7" w:rsidRDefault="00CA5CA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релся старый стол –</w:t>
      </w:r>
    </w:p>
    <w:p w:rsidR="00CA5CA7" w:rsidRDefault="00CA5CA7" w:rsidP="001811B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ам живой ушел!</w:t>
      </w:r>
      <w:r w:rsidRPr="00CA5CA7">
        <w:t xml:space="preserve"> </w:t>
      </w:r>
      <w:r w:rsidRPr="00CA5CA7">
        <w:rPr>
          <w:rFonts w:ascii="Times New Roman" w:hAnsi="Times New Roman" w:cs="Times New Roman"/>
          <w:b/>
          <w:sz w:val="28"/>
          <w:szCs w:val="28"/>
        </w:rPr>
        <w:t>(Все молчат)</w:t>
      </w:r>
    </w:p>
    <w:p w:rsidR="00CA5CA7" w:rsidRDefault="00CA5CA7" w:rsidP="001811B8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жарным помогал,</w:t>
      </w:r>
    </w:p>
    <w:p w:rsidR="00CA5CA7" w:rsidRDefault="00CA5CA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не нарушает,</w:t>
      </w:r>
    </w:p>
    <w:p w:rsidR="00CA5CA7" w:rsidRDefault="00CA5CA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мер для всех ребят:</w:t>
      </w:r>
    </w:p>
    <w:p w:rsidR="00CA5CA7" w:rsidRDefault="00CA5CA7" w:rsidP="001811B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иков и дошколят?</w:t>
      </w:r>
      <w:r w:rsidRPr="00CA5CA7">
        <w:t xml:space="preserve"> </w:t>
      </w:r>
      <w:r w:rsidRPr="00CA5CA7">
        <w:rPr>
          <w:rFonts w:ascii="Times New Roman" w:hAnsi="Times New Roman" w:cs="Times New Roman"/>
          <w:b/>
          <w:sz w:val="28"/>
          <w:szCs w:val="28"/>
        </w:rPr>
        <w:t>«Это - я, это – я, это – все мои друзья!»</w:t>
      </w:r>
    </w:p>
    <w:p w:rsidR="00CA5CA7" w:rsidRDefault="00C762DA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2DA">
        <w:rPr>
          <w:rFonts w:ascii="Times New Roman" w:hAnsi="Times New Roman" w:cs="Times New Roman"/>
          <w:sz w:val="28"/>
          <w:szCs w:val="28"/>
        </w:rPr>
        <w:t>(За каждый правильный ответ команде присуждается 2 балла)</w:t>
      </w:r>
    </w:p>
    <w:p w:rsidR="00B82E59" w:rsidRDefault="00B82E59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E59" w:rsidRDefault="00C30235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30235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="00794F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235" w:rsidRPr="00B82E59" w:rsidRDefault="00B82E59" w:rsidP="001811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2E59">
        <w:rPr>
          <w:rFonts w:ascii="Times New Roman" w:hAnsi="Times New Roman" w:cs="Times New Roman"/>
          <w:sz w:val="28"/>
          <w:szCs w:val="28"/>
        </w:rPr>
        <w:t xml:space="preserve">Ведущий, ребята, пожар легче предупредить, чем погасить. Помните, огонь подчиняется только </w:t>
      </w:r>
      <w:proofErr w:type="gramStart"/>
      <w:r w:rsidRPr="00B82E59">
        <w:rPr>
          <w:rFonts w:ascii="Times New Roman" w:hAnsi="Times New Roman" w:cs="Times New Roman"/>
          <w:sz w:val="28"/>
          <w:szCs w:val="28"/>
        </w:rPr>
        <w:t>умелым</w:t>
      </w:r>
      <w:proofErr w:type="gramEnd"/>
      <w:r w:rsidRPr="00B82E59">
        <w:rPr>
          <w:rFonts w:ascii="Times New Roman" w:hAnsi="Times New Roman" w:cs="Times New Roman"/>
          <w:sz w:val="28"/>
          <w:szCs w:val="28"/>
        </w:rPr>
        <w:t xml:space="preserve"> рука. Причина пожара бывает разная. Но пожар начинает всегда с того, что огонь и электроприборы остаются без присмотра. Электричество – это скрытый огонь. Если вы не можете справиться с огнем, вызывайте пожарных по телефону «01» или с мобильного «112». Зовите на помощь взрослых.</w:t>
      </w:r>
    </w:p>
    <w:p w:rsidR="00C30235" w:rsidRDefault="00B82E59" w:rsidP="001811B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82E59">
        <w:rPr>
          <w:rFonts w:ascii="Times New Roman" w:hAnsi="Times New Roman" w:cs="Times New Roman"/>
          <w:i/>
          <w:sz w:val="28"/>
          <w:szCs w:val="28"/>
        </w:rPr>
        <w:t>Подсчитываются баллы.</w:t>
      </w:r>
      <w:proofErr w:type="gramEnd"/>
      <w:r w:rsidRPr="00B82E59">
        <w:rPr>
          <w:rFonts w:ascii="Times New Roman" w:hAnsi="Times New Roman" w:cs="Times New Roman"/>
          <w:i/>
          <w:sz w:val="28"/>
          <w:szCs w:val="28"/>
        </w:rPr>
        <w:t xml:space="preserve"> Объявляются победители. </w:t>
      </w:r>
      <w:proofErr w:type="gramStart"/>
      <w:r w:rsidRPr="00B82E59">
        <w:rPr>
          <w:rFonts w:ascii="Times New Roman" w:hAnsi="Times New Roman" w:cs="Times New Roman"/>
          <w:i/>
          <w:sz w:val="28"/>
          <w:szCs w:val="28"/>
        </w:rPr>
        <w:t>Команды награждаются самостоятельными медалями.).</w:t>
      </w:r>
      <w:proofErr w:type="gramEnd"/>
    </w:p>
    <w:p w:rsidR="00C30235" w:rsidRDefault="00C30235" w:rsidP="001811B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30235" w:rsidRDefault="00C30235" w:rsidP="001811B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E59" w:rsidRPr="00C30235" w:rsidRDefault="00B82E59" w:rsidP="001811B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48E3" w:rsidRPr="00C30235" w:rsidRDefault="000C6ABF" w:rsidP="001811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23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0C6ABF" w:rsidRDefault="000C6ABF" w:rsidP="001811B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ОБЖ №5 –</w:t>
      </w:r>
      <w:r w:rsidR="00C30235">
        <w:rPr>
          <w:rFonts w:ascii="Times New Roman" w:hAnsi="Times New Roman" w:cs="Times New Roman"/>
          <w:sz w:val="28"/>
          <w:szCs w:val="28"/>
        </w:rPr>
        <w:t xml:space="preserve"> 1998г.;</w:t>
      </w:r>
    </w:p>
    <w:p w:rsidR="000C6ABF" w:rsidRDefault="000C6ABF" w:rsidP="001811B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родленного дня 3-4 класс. Москва «ВАКО» 2009г.</w:t>
      </w:r>
      <w:r w:rsidR="00C30235">
        <w:rPr>
          <w:rFonts w:ascii="Times New Roman" w:hAnsi="Times New Roman" w:cs="Times New Roman"/>
          <w:sz w:val="28"/>
          <w:szCs w:val="28"/>
        </w:rPr>
        <w:t>;</w:t>
      </w:r>
    </w:p>
    <w:p w:rsidR="0061162B" w:rsidRDefault="0061162B" w:rsidP="001811B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е часы 4 класс</w:t>
      </w:r>
      <w:r w:rsidR="00C30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235">
        <w:rPr>
          <w:rFonts w:ascii="Times New Roman" w:hAnsi="Times New Roman" w:cs="Times New Roman"/>
          <w:sz w:val="28"/>
          <w:szCs w:val="28"/>
        </w:rPr>
        <w:t>Волгоград 2009г.;</w:t>
      </w:r>
    </w:p>
    <w:p w:rsidR="00C30235" w:rsidRDefault="00C30235" w:rsidP="001811B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ин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Р. Занятия по ОБЖ с младшими школьниками;</w:t>
      </w:r>
    </w:p>
    <w:p w:rsidR="00C30235" w:rsidRPr="000C6ABF" w:rsidRDefault="00C30235" w:rsidP="001811B8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 5 класс Москва «АСТ» 2000г.</w:t>
      </w:r>
    </w:p>
    <w:sectPr w:rsidR="00C30235" w:rsidRPr="000C6ABF" w:rsidSect="009A6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80770"/>
    <w:multiLevelType w:val="hybridMultilevel"/>
    <w:tmpl w:val="EEA86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2995"/>
    <w:multiLevelType w:val="hybridMultilevel"/>
    <w:tmpl w:val="DB7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E1C"/>
    <w:multiLevelType w:val="hybridMultilevel"/>
    <w:tmpl w:val="BBFC53B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DD3381"/>
    <w:multiLevelType w:val="hybridMultilevel"/>
    <w:tmpl w:val="0EC64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B110B"/>
    <w:multiLevelType w:val="hybridMultilevel"/>
    <w:tmpl w:val="2A625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65A1B"/>
    <w:multiLevelType w:val="hybridMultilevel"/>
    <w:tmpl w:val="066A5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05DCB"/>
    <w:multiLevelType w:val="multilevel"/>
    <w:tmpl w:val="074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D73E0"/>
    <w:multiLevelType w:val="hybridMultilevel"/>
    <w:tmpl w:val="427AD7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1823A7"/>
    <w:multiLevelType w:val="hybridMultilevel"/>
    <w:tmpl w:val="FCAA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7F9"/>
    <w:rsid w:val="00080027"/>
    <w:rsid w:val="000C6ABF"/>
    <w:rsid w:val="0012766F"/>
    <w:rsid w:val="001811B8"/>
    <w:rsid w:val="001C727B"/>
    <w:rsid w:val="00245BC2"/>
    <w:rsid w:val="00257B57"/>
    <w:rsid w:val="00303A50"/>
    <w:rsid w:val="003248E3"/>
    <w:rsid w:val="0035667F"/>
    <w:rsid w:val="00376F5D"/>
    <w:rsid w:val="003F6570"/>
    <w:rsid w:val="004E144B"/>
    <w:rsid w:val="005C1812"/>
    <w:rsid w:val="00602662"/>
    <w:rsid w:val="0061162B"/>
    <w:rsid w:val="007541D8"/>
    <w:rsid w:val="007905B5"/>
    <w:rsid w:val="00794F09"/>
    <w:rsid w:val="007A731B"/>
    <w:rsid w:val="007D420E"/>
    <w:rsid w:val="00852249"/>
    <w:rsid w:val="00975831"/>
    <w:rsid w:val="009A609C"/>
    <w:rsid w:val="009F7CA6"/>
    <w:rsid w:val="00A10C88"/>
    <w:rsid w:val="00AA1771"/>
    <w:rsid w:val="00B3165C"/>
    <w:rsid w:val="00B820D0"/>
    <w:rsid w:val="00B82E59"/>
    <w:rsid w:val="00BA2BE5"/>
    <w:rsid w:val="00C10BDA"/>
    <w:rsid w:val="00C30235"/>
    <w:rsid w:val="00C733CD"/>
    <w:rsid w:val="00C762DA"/>
    <w:rsid w:val="00CA5CA7"/>
    <w:rsid w:val="00CF13EB"/>
    <w:rsid w:val="00DD47F9"/>
    <w:rsid w:val="00E0741D"/>
    <w:rsid w:val="00FB2291"/>
    <w:rsid w:val="00FB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E5"/>
    <w:pPr>
      <w:ind w:left="720"/>
      <w:contextualSpacing/>
    </w:pPr>
  </w:style>
  <w:style w:type="table" w:styleId="a4">
    <w:name w:val="Table Grid"/>
    <w:basedOn w:val="a1"/>
    <w:uiPriority w:val="59"/>
    <w:rsid w:val="00CF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BE5"/>
    <w:pPr>
      <w:ind w:left="720"/>
      <w:contextualSpacing/>
    </w:pPr>
  </w:style>
  <w:style w:type="table" w:styleId="a4">
    <w:name w:val="Table Grid"/>
    <w:basedOn w:val="a1"/>
    <w:uiPriority w:val="59"/>
    <w:rsid w:val="00CF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ECD7-9DB8-4217-9D05-89DB06EA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6</cp:revision>
  <dcterms:created xsi:type="dcterms:W3CDTF">2013-05-11T07:34:00Z</dcterms:created>
  <dcterms:modified xsi:type="dcterms:W3CDTF">2013-05-14T10:18:00Z</dcterms:modified>
</cp:coreProperties>
</file>